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Винницкий национальный медицинский университет    им. Пирогова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Кафедра медицины катастроф и военной медицины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356" w:rsidRPr="00612F61" w:rsidRDefault="00CF1356" w:rsidP="00612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612F61">
        <w:rPr>
          <w:rFonts w:ascii="Times New Roman" w:hAnsi="Times New Roman" w:cs="Times New Roman"/>
          <w:sz w:val="28"/>
          <w:szCs w:val="28"/>
        </w:rPr>
        <w:t>"УТВЕРЖДАЮ"</w:t>
      </w:r>
    </w:p>
    <w:p w:rsidR="00CF1356" w:rsidRPr="00612F61" w:rsidRDefault="00CF1356" w:rsidP="00612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Заведующий курса МК и ВМ</w:t>
      </w:r>
    </w:p>
    <w:p w:rsidR="00CF1356" w:rsidRPr="00612F61" w:rsidRDefault="00CF1356" w:rsidP="00612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 доц. М.В.Матвийчук</w:t>
      </w:r>
    </w:p>
    <w:p w:rsidR="00CF1356" w:rsidRPr="00612F61" w:rsidRDefault="00CF1356" w:rsidP="00612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отокол заседания кафедры</w:t>
      </w:r>
    </w:p>
    <w:p w:rsidR="00CF1356" w:rsidRPr="00612F61" w:rsidRDefault="00CF1356" w:rsidP="00612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____ от _________2020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г..</w:t>
      </w:r>
      <w:proofErr w:type="gramEnd"/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</w:rPr>
      </w:pPr>
    </w:p>
    <w:p w:rsidR="00CF1356" w:rsidRPr="00612F61" w:rsidRDefault="00CF1356" w:rsidP="00CF1356">
      <w:pPr>
        <w:rPr>
          <w:rFonts w:ascii="Times New Roman" w:hAnsi="Times New Roman" w:cs="Times New Roman"/>
          <w:sz w:val="28"/>
          <w:szCs w:val="28"/>
        </w:rPr>
      </w:pP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для студентов 5 курса медицинского факультета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(специальность «Лечебное дело», «Педиатрия»)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Практические занятия по дисциплине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Экстренная и неотложная медицинская помощь с военной эпидемиологией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Тема 7: экстренная медицинская помощь при механической травме.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доц.М.В.Матвийчук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, доц.Н.Д.Корольова, к.м.н. В.В.Чорна доц. В.М. Подолян, доц. А.М.Шевчук, В.В.Фищук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Занятие 2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Винница 2020 </w:t>
      </w:r>
    </w:p>
    <w:p w:rsidR="00CF1356" w:rsidRPr="00612F61" w:rsidRDefault="00CF1356" w:rsidP="0061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lastRenderedPageBreak/>
        <w:t>А. ОБЩИЕ СВЕДЕНИЯ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Тема: Экстренная медицинская помощь при механических травмах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1. Количество академических часов - 2 ч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2. Вид проведения занятия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Групповое занятие- 2 часа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Практическое занятие- 2 часа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Место проведения занятия - класс кафедры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4. Цель занятия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4.1. Учебная цель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4.1.1. Среднее: углубление и закрепление студентами теоретических знаний и практических умений, необходимых при оказании неотложной помощи в экстремальной ситуации при механических травмах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4.1.2. Конкретная: усвоить навыки выполнения реанимационных мероприятий и оживления пострадавшего (непрямого массажа сердца, дефибрилляции), видпрацьоваты реализацию протоколов Европейского совета реанимации при различных видах механических травм. Изучить классические ошибки и осложнения, которые возникают при механических травмах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4.2. Воспитательная цель: формирование у студентов морально-психологических качеств, необходимых будущему врачу неотложных состояний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5. Учебно-методическое и материально-техническое обеспечение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5.1. литература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5.1.1. Основная литература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домедицинской помощь (алгоритмы, манипуляции): Методическое пособие / В.О.Крилюк, В.Д.Юрченко, А.А.Гудима и др. -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: НПП "Интерсервис", 2014. - 84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• Экстренная медицинская помощь: учебник / [М. И. Швед, А. А. Гудыма, С. М. Геряк и др.]; под ред. М. И. Шведа. - Тернополь: ТГМУ, 2015 - 420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Экстренная медицинская помощь (острые сердечные состояния) / Г.Г. Рощин, А.Н. Пархоменко, В.А. Крилюк и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др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: под ред. Г. Рощина. -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: ООО "НПП" Интерсервис ", 2011. </w:t>
      </w:r>
      <w:r w:rsidRPr="00612F61">
        <w:rPr>
          <w:rFonts w:ascii="Times New Roman" w:hAnsi="Times New Roman" w:cs="Times New Roman"/>
          <w:sz w:val="28"/>
          <w:szCs w:val="28"/>
        </w:rPr>
        <w:t> 159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Экстренная медицинская помощь: догоспитальный этап </w:t>
      </w:r>
      <w:r w:rsidRPr="00612F61">
        <w:rPr>
          <w:rFonts w:ascii="Times New Roman" w:hAnsi="Times New Roman" w:cs="Times New Roman"/>
          <w:sz w:val="28"/>
          <w:szCs w:val="28"/>
        </w:rPr>
        <w:t xml:space="preserve"> алгоритмы манипуляции (базовый уровень). </w:t>
      </w:r>
      <w:r w:rsidRPr="00612F61">
        <w:rPr>
          <w:rFonts w:ascii="Times New Roman" w:hAnsi="Times New Roman" w:cs="Times New Roman"/>
          <w:sz w:val="28"/>
          <w:szCs w:val="28"/>
        </w:rPr>
        <w:t xml:space="preserve"> Г.Г. Рощин, А.А. Гудыма, В.Ю. Кузьмин и др. </w:t>
      </w:r>
      <w:r w:rsidRPr="00612F61">
        <w:rPr>
          <w:rFonts w:ascii="Times New Roman" w:hAnsi="Times New Roman" w:cs="Times New Roman"/>
          <w:sz w:val="28"/>
          <w:szCs w:val="28"/>
        </w:rPr>
        <w:t xml:space="preserve"> М., 2012 </w:t>
      </w:r>
      <w:r w:rsidRPr="00612F61">
        <w:rPr>
          <w:rFonts w:ascii="Times New Roman" w:hAnsi="Times New Roman" w:cs="Times New Roman"/>
          <w:sz w:val="28"/>
          <w:szCs w:val="28"/>
        </w:rPr>
        <w:t> 84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lastRenderedPageBreak/>
        <w:t xml:space="preserve">• Медицина неотложных состояний: скорая и неотложная медицинская помощь / И.С. Зозуля, А.В. Вершигора, В.И. Боброва и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др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; под ред. И. С. Зозули. </w:t>
      </w:r>
      <w:r w:rsidRPr="00612F61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: ВСВ "Медицина", 2012. </w:t>
      </w:r>
      <w:r w:rsidRPr="00612F61">
        <w:rPr>
          <w:rFonts w:ascii="Times New Roman" w:hAnsi="Times New Roman" w:cs="Times New Roman"/>
          <w:sz w:val="28"/>
          <w:szCs w:val="28"/>
        </w:rPr>
        <w:t> 728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Стандарт подготовки Профессиональная подготовка санитарного инструктора роты (батареи). - М.: «МП Леся», 2015. - 366 с. • Тарасюк В.С., Матвийчук М.В., Пономарь И.В., Королева Н.Д., Кучанская Б., Новицкий Н.А. Медицина чрезвычайных ситуаций. Организация оказания первой медицинской помощи: Учебник. -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: «Медицина», 2011. - 526 с.</w:t>
      </w:r>
    </w:p>
    <w:p w:rsidR="00CF1356" w:rsidRPr="00612F61" w:rsidRDefault="00CF1356" w:rsidP="00612F61">
      <w:pPr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Тарасюк В.С., Матвийчук М.В. Пономарь М.В., Поляруш В.В., Королева Н.Д., Подолян В.М. Малик С.Л., Кривецкая Н.В. Первая медицинская (экстренная) помощь с элементами тактической медицины на догоспитальном этапе в условиях чрезвычайных ситуаций. -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: Медицина, 2015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Медицина катастроф (основы оказания медицинской помощи пострадавшим на догоспитальном этапе) / Под ред. Х.А.Мусалатова. -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: ГОУ ВУНМЦ МЗ РФ, 2002. - 448 с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• политравма: хирургия, травматология, анестезиология, интенсивная терапия / Под ред. Ф.С. Глумчера, П.Д. Фомина, Е.Г. Педаченко и др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: ВСИ «Медицина», 2012. </w:t>
      </w:r>
      <w:r w:rsidRPr="00612F61">
        <w:rPr>
          <w:rFonts w:ascii="Times New Roman" w:hAnsi="Times New Roman" w:cs="Times New Roman"/>
          <w:sz w:val="28"/>
          <w:szCs w:val="28"/>
        </w:rPr>
        <w:t> С 37-511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• Оказание медицинской помощи пострадавшим с политравмой на догоспитальном этапе: Методические рекомендации / Рощин Г.Г., Гайдаев Ю.А., Мазуренко А.В. и др. - Киев, 2003 - 33 с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 Приказ МЗ Украины «о мерах по совершенствованию оказания экстренной мед. помощи населению в Украине. № 500 от 29.08.2008р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- Елена и Виктор Пинчук «Учебная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программа« Военная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медицина на поле боя »(Combat Medicine)» Киев, Украина, 2015, 255 с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 Руководство по доврачебной помощи при раненых. - Перевод на русcкий язык ООО «Русская медицинская корпорация» (Tactical Combaf Casualti Care (TCCC), редакция от 28 октября 2013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-Екстрена медицинская помощь травмированным на догоспитальном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етапи.-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навчалний пособие., Под ред. В.О.Крилюк, А.А. Гудыма и др.-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Киев.-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>2016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Advansed trauma lafe support for Doktors / -перевод украинской организация «Защита патриотов» .2016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Клинический протокол: экстренная медицинская помощь, догоспитальном этапе. Приказ МЗ Украины 05.06.2019 № 1269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6. Основные вопросы, подлежащие изучению на данном занятии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lastRenderedPageBreak/>
        <w:t>1. Диагностика и лечение на догоспитальном этапе механических повреждений от взрывов, ожогов, синдрома длительного сжатия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2. Диагностика и тактика выездной бригады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при механических повреждений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от взрывов, ожогов, политравме, синдрома длительного сжатия, внешний и внутренний кровотечения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Алгоритм оказания экстренной медицинской помощи пострадавшим в дорожно-транспортном происшествии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4. Техники остановки наружного кровотечения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5. Техника транспортной иммобилизации различных костных сегментов на догоспитальном этапе.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7. Схемы, тематические таблицы, клинические протоколы, компакт-диски и учебные видеофильмы. 7.1 Технические средства обучения: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Тренажерный класс;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Видеопрогравач, телевизор;</w:t>
      </w:r>
    </w:p>
    <w:p w:rsidR="00CF1356" w:rsidRPr="00612F61" w:rsidRDefault="00CF1356" w:rsidP="00612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-Ноутбук, мультимедийный проектор.</w:t>
      </w:r>
    </w:p>
    <w:p w:rsidR="00CF1356" w:rsidRPr="00612F61" w:rsidRDefault="00CF1356" w:rsidP="00CF1356">
      <w:pPr>
        <w:rPr>
          <w:rFonts w:ascii="Times New Roman" w:hAnsi="Times New Roman" w:cs="Times New Roman"/>
          <w:sz w:val="28"/>
          <w:szCs w:val="28"/>
        </w:rPr>
      </w:pP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12F61">
        <w:rPr>
          <w:rFonts w:ascii="Times New Roman" w:hAnsi="Times New Roman" w:cs="Times New Roman"/>
          <w:b/>
          <w:sz w:val="28"/>
          <w:szCs w:val="28"/>
        </w:rPr>
        <w:t>1. ТРАВМЫ ОТ ВЗРЫВОВ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Цель оказания помощ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1. Поддержка безопасности специалиста ЭМП и пациента путем определения активных угроз на месте взрыва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2. Выявление Мультисистемный повреждений, вызванных взрывом, включая возможное заражение токсинам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Расстановка приоритетов при лечении мультисистемной травмы для минимизации осложнений.</w:t>
      </w:r>
    </w:p>
    <w:p w:rsidR="00CF1356" w:rsidRPr="00612F61" w:rsidRDefault="00612F61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1356" w:rsidRPr="00612F61">
        <w:rPr>
          <w:rFonts w:ascii="Times New Roman" w:hAnsi="Times New Roman" w:cs="Times New Roman"/>
          <w:b/>
          <w:sz w:val="28"/>
          <w:szCs w:val="28"/>
        </w:rPr>
        <w:t>Пациенты, пережившие взрыв. Травмы могут включать одну или все</w:t>
      </w:r>
      <w:r w:rsidR="00CF1356"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="00CF1356" w:rsidRPr="00612F61">
        <w:rPr>
          <w:rFonts w:ascii="Times New Roman" w:hAnsi="Times New Roman" w:cs="Times New Roman"/>
          <w:b/>
          <w:sz w:val="28"/>
          <w:szCs w:val="28"/>
        </w:rPr>
        <w:t>из приведенных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a) тупая травм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роникающая травм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c) ожоги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г) баротравма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д) заражения токсичными элементам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оценка состоян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1. Контроль кровотечений. Оцените наличие и остановите массивные </w:t>
      </w:r>
      <w:r w:rsidRPr="00612F61">
        <w:rPr>
          <w:rFonts w:ascii="Times New Roman" w:hAnsi="Times New Roman" w:cs="Times New Roman"/>
          <w:b/>
          <w:sz w:val="28"/>
          <w:szCs w:val="28"/>
        </w:rPr>
        <w:t>кровотечен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2. Дыхательные пути</w:t>
      </w:r>
      <w:r w:rsidRPr="00612F61">
        <w:rPr>
          <w:rFonts w:ascii="Times New Roman" w:hAnsi="Times New Roman" w:cs="Times New Roman"/>
          <w:sz w:val="28"/>
          <w:szCs w:val="28"/>
        </w:rPr>
        <w:t>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а) оцените проходимость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одозревайте возможном наличии термальных или химических ожогов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Дыхание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lastRenderedPageBreak/>
        <w:t>а) оцените адекватность дыхания, оксигенации, дыхательные шумы в грудной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клетке, целостность стенок грудной клетки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одозревайте возможном наличии пневмоторакса или напряженного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пневмоторакса (вследствие проникающего / тупой травмы или баротравмы)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4. Циркуляция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а) оцените наличие внешних кровотечений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оцените АД, пульс, цвет и состояние кожи, дистальное капиллярное наполнение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для выявления признак шока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5. Недееспособность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а) оцените неврологический статус - примените шкалу AVPU и ШКГ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оцените общую моторику конечностей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в) оцените состояние зрачков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6. </w:t>
      </w:r>
      <w:r w:rsidRPr="00612F61">
        <w:rPr>
          <w:rFonts w:ascii="Times New Roman" w:hAnsi="Times New Roman" w:cs="Times New Roman"/>
          <w:b/>
          <w:sz w:val="28"/>
          <w:szCs w:val="28"/>
        </w:rPr>
        <w:t>Влияние внешней среды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ыстрый обзор всего тела, включая спиной (переворачивание фиксированного пациента - техника лог-ролл) для выявления тупых и проникающих ранений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Лечение и вмешательств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1. Контроль кровотечений.</w:t>
      </w:r>
      <w:r w:rsidRPr="00612F61">
        <w:rPr>
          <w:rFonts w:ascii="Times New Roman" w:hAnsi="Times New Roman" w:cs="Times New Roman"/>
          <w:sz w:val="28"/>
          <w:szCs w:val="28"/>
        </w:rPr>
        <w:t xml:space="preserve"> Остановите массивные кровотечен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2. Дыхательные пути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a) обеспечьте проходимость применив ручные техники, вспомогательные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воздуховоды, надглотични воздуховоды или эндотрахеальную трубку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ри подозрении наличия химических или термальных ожогов контроль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дыхательных путей становится жизненной необходимостью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3. Дыхание:</w:t>
      </w:r>
      <w:r w:rsidRPr="00612F61">
        <w:rPr>
          <w:rFonts w:ascii="Times New Roman" w:hAnsi="Times New Roman" w:cs="Times New Roman"/>
          <w:sz w:val="28"/>
          <w:szCs w:val="28"/>
        </w:rPr>
        <w:t xml:space="preserve"> a) проведите кислородную терапию с целью достижения сатурации на уровне 94-98%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роведите ассистирующую вентиляцию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в) при проникающей травме грудной клетки примените напивоклюзийну повязку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г) если у пациента имеются признаки напряженного пневмоторакса, проведите игольную декомпрессию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4. Циркуляция.</w:t>
      </w:r>
      <w:r w:rsidRPr="00612F61">
        <w:rPr>
          <w:rFonts w:ascii="Times New Roman" w:hAnsi="Times New Roman" w:cs="Times New Roman"/>
          <w:sz w:val="28"/>
          <w:szCs w:val="28"/>
        </w:rPr>
        <w:t xml:space="preserve"> Получите в / в доступ с помощью двух в / в или в /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к катетеров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с высокой проходимостью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а) введите изотонический физиологический раствор или комбинированный лекарственный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средство с составом натрия хлорид + калия хлорид + натрия лактат + кальц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хлорид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ри наличии ожогов проведите инфузию изотоническим физиологическим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lastRenderedPageBreak/>
        <w:t>раствором или комбинированное лекарственное средство с составом натрия хлорид + кал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хлорид + натрия лактат + кальция хлорид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5. Недееспособность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a) при клинических признаках ЧМТ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иммобилизуют позвоночник согласно инструкци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в) следите за показателем ШКГ при транспортировке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для выявлении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 xml:space="preserve">6. Влияние среды. </w:t>
      </w:r>
      <w:r w:rsidRPr="00612F61">
        <w:rPr>
          <w:rFonts w:ascii="Times New Roman" w:hAnsi="Times New Roman" w:cs="Times New Roman"/>
          <w:sz w:val="28"/>
          <w:szCs w:val="28"/>
        </w:rPr>
        <w:t>Держите пациента в тепле, чтобы предотвратить гипотерми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езопасность пациента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1. Обеспечение безопасности места происшествия особенно важно при взрыве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a) подозревайте возможные дальнейшие взрывы, безопасность окружающих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застроек, возможно заражение токсичными материалами, наличие ядовитых газов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и других опасностей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б) при возможном террористическом акте, подозревайте возможном наличии дополнительных взрывных устройств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2. Уберите пациента как можно скорее с места происшествия, несмотря на безопасность и целесообразность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При наличии ожогов у пациента (термальные, химические, ожоги дыхательных путей) доставьте пациента в ожоговый центр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Информация для обучения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1. Безопасность места происшествия является критически важной при выезде на места взрывов 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взрывной травмы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2. Пациенты с взрывной травмой могут иметь комплексные Мультисистемная повреждения, среди которых: тупая и проникающая травма, осколочные ранения, баротравма, ожоги и заражения токсичными веществам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3. Подозреваю возможную травму дыхательных путей, потенциальные ожоги дыхательных путей требуют быстрого и агрессивного контроля дыхательных путей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4. Минимизируйте в / в жидкостную ресусцитация при отсутствии признаков шока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</w:rPr>
        <w:t>5. Потенциальные повреждения в результате баротравмы: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br/>
        <w:t xml:space="preserve">a) напряженный пневмоторакс: - гипотензия или другие признаки шока,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язанные со снижением или отсутствием дыхательных звуков, напряжением яремных вен и / или девиация трахеи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перфорация слуховых перепонок, которая приводит к глухоте, которая в свою очередь может затруднять оценку состояния сознания и способности пациента выполнять ваши команды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. Транспортировка сразу в травматологическое или ожогового отделения желательно при наличии такой возможност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изнаки мультисистемной травмы, особенно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повреждения / ожоги дыхательных путей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баротравма легких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заражение токсичными веществами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Ключевые элементы документаци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1. Состояние дыхательных путей и вмешательства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2. Состояние дыхания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а) качество дыхательных шумов (билатерально одинакова)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адекватность дыхательных усилий;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оксигенация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3. Документация ожогов, включая общую площадь поражения ожогам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4. Документация заражения токсичными химическими веществами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ритерии эффективности оказания помощи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Оценка проходимости дыхательных путей и ранней и агрессивный контроль.</w:t>
      </w:r>
    </w:p>
    <w:p w:rsidR="00CF1356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равильная в / в инфузионная терапия.</w:t>
      </w:r>
    </w:p>
    <w:p w:rsidR="00A535A9" w:rsidRPr="00612F61" w:rsidRDefault="00CF1356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Транспортировка в травматологическое или ожогового отделения.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2.Ожоги</w:t>
      </w:r>
    </w:p>
    <w:p w:rsidR="00CF1356" w:rsidRPr="00612F61" w:rsidRDefault="00CF1356" w:rsidP="00CF13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Согласно Приказа МЗ Украины 30.09.2013 г. № 838 «О системе комбустиологических помощи в Украине»</w:t>
      </w:r>
    </w:p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ассификация ожоговых ран по глубине поражени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299"/>
        <w:gridCol w:w="1793"/>
        <w:gridCol w:w="1351"/>
        <w:gridCol w:w="1414"/>
        <w:gridCol w:w="1403"/>
        <w:gridCol w:w="1410"/>
      </w:tblGrid>
      <w:tr w:rsidR="00481741" w:rsidRPr="00612F61" w:rsidTr="00612F61">
        <w:trPr>
          <w:trHeight w:val="106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12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ень ожога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612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бина </w:t>
            </w:r>
            <w:r w:rsidRPr="00612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режде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Этиологи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оврежден слой  кожы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Болевые ощущ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Результат и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</w:p>
        </w:tc>
      </w:tr>
      <w:tr w:rsidR="00481741" w:rsidRPr="00612F61" w:rsidTr="00A535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оверх</w:t>
            </w:r>
            <w:r w:rsidR="00481741" w:rsidRPr="00612F61">
              <w:rPr>
                <w:rFonts w:ascii="Times New Roman" w:hAnsi="Times New Roman" w:cs="Times New Roman"/>
                <w:sz w:val="24"/>
                <w:szCs w:val="24"/>
              </w:rPr>
              <w:t>ностно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ребывание на солнце, горячие жидкости с низкой вязкостью и короткая экспози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Эпидермис (только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741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Цвет зоны </w:t>
            </w:r>
            <w:proofErr w:type="gramStart"/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розовый до красный </w:t>
            </w:r>
          </w:p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Влажная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волдыре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Заживление в течение 3-7 суток</w:t>
            </w:r>
          </w:p>
        </w:tc>
      </w:tr>
      <w:tr w:rsidR="00481741" w:rsidRPr="00612F61" w:rsidTr="00A535A9">
        <w:trPr>
          <w:trHeight w:val="10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оверхностное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ично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741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Гарячие жидкости, химические ожоги, ожоги слабыми</w:t>
            </w:r>
          </w:p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кислотами 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или щелочью 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оверхностный  папилярны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слой дермы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Волдыри красные, влажные  невопрежденние епителиальные придатки, бледнеют</w:t>
            </w:r>
            <w:r w:rsidR="00CF1356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 при на</w:t>
            </w: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жимани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 w:rsidR="00481741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Заживление в течение 1-3 недель, долговременные изменения пигментации кожи</w:t>
            </w:r>
          </w:p>
        </w:tc>
      </w:tr>
      <w:tr w:rsidR="00481741" w:rsidRPr="00612F61" w:rsidTr="00A535A9">
        <w:trPr>
          <w:trHeight w:val="10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ІІ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481741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убокое частично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Огонь, химические ожоги,электрические ожоги, горячие жидкости с високой вязкост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Более глубокий ретикулярный слой дермы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Сухая поверхность, не бледнеет при нажати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Заживление течение 3-6 недель с образованием рубцов</w:t>
            </w:r>
          </w:p>
        </w:tc>
      </w:tr>
      <w:tr w:rsidR="00481741" w:rsidRPr="00612F61" w:rsidTr="00A535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481741"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убоко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 xml:space="preserve">Огонь, электрические ожоги, химические ожоги ,взрыв самосожже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Полная толщина кожи и подкожная жировая клетчатка или глубже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Сухая белая или красная с тромбозом сосудов поверхно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CF1356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81741" w:rsidRPr="00612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56" w:rsidRPr="00612F61" w:rsidRDefault="00481741" w:rsidP="0061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</w:rPr>
              <w:t>Не заживает первичным натяжением, нужна пересадка кожи</w:t>
            </w:r>
          </w:p>
        </w:tc>
      </w:tr>
    </w:tbl>
    <w:p w:rsidR="00CF1356" w:rsidRPr="00612F61" w:rsidRDefault="00CF1356" w:rsidP="00CF13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Вследствие ожогов пациент может иметь симптомы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дыхательные пути - стридор, сиплый голос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рот и ноздри - покраснение, имеющиеся волдыри, сажа, обгоревший волосяной покров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дыхание - быстрое, поверхностное, с хрипом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) кожа - общая площадь поражения ожогами и глубина (частичная или полная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) связанные травмы - взрыв, падение, нападение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ациент с термальными ожогами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Электрические, химические и радиационные ожоги Особенности транспортировк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транспортируют в наиболее подходящего приемного отделения в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случае повреждений дыхательной системы или при подозрении на серьезную или взривних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травму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омните о возможности воздушной эвакуации в случае виддаленност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риемного отделения или если контроль дыхательных путей требует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вмешательств, которые недоступны на догоспитальном уровне ЭМП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Транспортируйте сразу в ожоговый центр при наличии неглубоких ил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лубоких ожогов более 10% тела, которые распространяются на конечности, гениталии,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лицо и / или циркулярных ожогов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онтроль места происшествия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Убедитесь в безопасности экипаж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источник тока выключен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линии электропередач цели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источник газа перекрыт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) отсутствие вторичных приборов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) выявление возможного наличия вредных веществ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д) может потребоваться использование специального защитного снаряжения,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ключая дыхательным аппаратом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ценка состояния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ричины наступления события - рассмотрите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связана травма в дополнение к ожогам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вдыхание таких химических веществ как СО и цианида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насилие над детьми или пожилыми людьм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Следуйте алгоритма АВС в ходе проведения реанимаци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ри наличии ожогов дыхательных путей проведите агрессивный контроль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дыхательных пу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Храните позвоночник в состоянии покоя при наличии признаков, указывающих на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травмы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Оцените общую площадь ожогов и их глубину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примените правило «девяток»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ожоги первой степени (только эритема кожи) не включены в расчет общей площади поражения ожогам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Примените шкалу болевых ощущени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Лечение и вмешательства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Остановите процесс горения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снимите влагу одежду (если она не прилипла к пациенту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снимите украшения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не трогайте волдыр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Минимизируйте заражения обожженной участк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укройте ожоги сухими бинтами или чистыми простынями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не используйте гели или маз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монитор показатели СРО2, ЕТСО2, сердечных ритмов - при наличи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римените монитор карбоксигемоглобина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Проведите високопотокову кислородную терапию всем пациентам,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ходились в замкнутом помещени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Получите в / в доступ, избегайте манипуляций в области ожога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Оцените наличие дистальной циркуляции при оперизуичих ожогах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конечнос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7. Проведите раннее обезболивание и примените антиблювотни средства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8. Начните жидкостную ресусцитация - введите комбинированное лекарственное средство с составом натрия хлорид + калия хлорид + натрия лактат + кальция хлорида или изотонический физиологический раствор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 при наличии шок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рассмотрите другие причины, такие как травма или отравление цианидом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оводите инфузионную терапию по формуле Паркланд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V = 4 x вес пострадавшего х% опеку (раствор Рингера, Стерофундина, ГЭК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В первые сутки 50% - за первые 8:00, 50% - за последние 16 часов. На вторые сутки раствор вводят за 24 ч., Но скорость инфузии будет зависеть от почасового диуреза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при отсутствии шок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начните инфузионную терапию основываясь на общей площади ожогов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дети весом менее 40 кг требуют применения вспомогательных приборов для измерения веса (определение веса по росту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если вес человека больше 40 кг, первичный болюс можно вычислить благодаря правилу «10»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определите общую площадь ожогов (округлите до ближайшего десятка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умножьте площадь на 10 = первичный болюс (мл / ч) (для лица весом 40-80 кг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добавьте 100 мг / кг каждые 10 кг, если вес пациента больше 80 кг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9. Избегайте систематической потери тепла и держите пациента в тепле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собые предостережения при оказании помощи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Ожоги дыхательных путей могут быстро привести к обструкции верхних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дыхательных путей и дыхательной недостаточност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оддерживайте высокий уровень подозрения об отравлении цианидом у пациентов с низким баллом ШКГ, проблемами с дыханием и сердечно-сосудистым коллапсом после пребывания в закрытом помещении. В таких ситуациях введите антидот (гидроксокобаламин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Особенно при пожарах в замкнутых средах подозревайте возможность отравления угарным газом и затем показатели пульсоксиметрии могут быть не точным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ри наличии влияния специфического вещества (цианид, плавиковая кислота, другие кислоты и щелочи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Рассмотрите вопрос о дезактивации и оповещения приемного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тделения о приеме потенциально зараженного пациента (например - случай в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амфетаминов лаборатории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Информация для обучения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оявление стридора и изменений голоса являются сигнальными признаками потенциальных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жогов дыхательных путей, которые могут быстро привести к обструкции ил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дыхательной недостаточност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Если пациент находится в шоке течение часа с момента получения ожога - причина шока не в опеку. Осмотрите пациента для выявления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наличии травм или отравления цианидом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В случае отсутствия шока вышеприведенные объемы жидкостей будут полностью адекватными для поддержания уровня жидкостей в теле пациента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Контроль боли у пациента очень важен в условиях сильных ожогов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Мониторинг ЕТСО2 может быть полезным для отслеживания респираторного статуса у пациентов, получающих большие дозы наркотических обезболивающих препаратов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Мониторинг сердечных ритмов особенно важен при электрических ожогах и химических ингаляционных травмах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7. Площадь ожогов определяется на основе лишь ожогов второй и третьей степеней - ожоги первой степени не учитываются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лючевые элементы документаци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ервичный статус дыхательных пу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Общий объем полученной инфузионной терапи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оверхность тела, покрытая ожогами второй и третьей степен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Оценка пульса и капиллярного наполнения при наличии опоясывающий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жогов конечнос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Документирование боли по шкале боли и обезболивания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ритерии эффективности оказания помощ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Транспортировка пациента в наиболее подходящее приемное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тделения, желательно в ожоговый центр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Документирование боли по шкале боли и соответствующее лечение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равильное документирование результатов осмотра и контроля дыхательных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пу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Краш синдром (синдром длительного сжатия - СДС)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определенный вариант травмы, вызванное массивным длительного раздавливания мягких тканей или пережима магистральных сосудов конечностей, является частым явлением при землетрясениях, обвалах и аварийных разрушениях здани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СДС классифицируют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о виду компрессии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о локализации сжатия (головы, груди, живот, таз, конечности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о сочетании синдрома длительного сжатия с повреждением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внутренних органов, костей и суставов, магистральных сосудов и нервов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По степени тяжести: легкая, средняя, ​​тяжелая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По клиническому течению: период компрессии, пост компрессионный, ранний (1-3 суток), промежуточный (4-18 сутки), поздний (позднее 18 суток)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Комбинирование травмы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Местными изменениями тканей, подвергшихся поражению являются компрессионная ишемия, механическое раздавливания мышц и повреждения нервов. Следствием этого является некроз с выраженным болевым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синдромом. После прекращения механического действующего фактора, местные патогенетические процессы, а именно, высвобождение в кровь белка миоглобина дают развитие общим нарушением организма, характеризующиеся как шок и острая почечная недостаточность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      Сегодня в системе мер догоспитальной помощи при СДС особый акцент заключается в наложении жгута выше места сжатия, обложения конечности льдом, тугое бинтование. Экстренная помощь заключается в ранней массивной инфузионной терапии 0,9% раствором NaCl с добавлением бикарбоната натрия и осмотических диуретиков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Лечение и вмешательства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Лечите пациентов с краш-синдромом сразу после его обнаружения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ри наличии массивного кровотечения Контроль внешних кровотечени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роводите оксигенотерапию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Обеспечьте в / в доступ и начните инфузионную терапию болюсно в объеме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10-15 мл / кг (по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возможности перед началом процесса высвобождения пациента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5. В случае тяжелой травмы или длительного пребывания конечностей под завалами введите бикарбонат натрия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1 мэкв / кг (не более доза - 50 мэкв) в / в болюсно</w:t>
      </w:r>
      <w:r w:rsid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в течение 5 мин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Подсоедините кардиомонитор. Снимите и расшифруйте показания ЭКГ в 12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ведениях, по возможности. Будьте внимательны к развитию аритмий или признаков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гиперкалиемии перед и после эвакуации из-под завала и во время транспортировки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(Например, пиковые Т волны, широкий комплекс QRS, длинные интервалы QT,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исчезновение Р волны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7. Для обезболивания примените анальгетик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7. Порядок действий после освобождения пациента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а) продолжить инфузионную ресусцитация (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500-1000 мл / ч для взрослых, 10</w:t>
      </w:r>
      <w:r w:rsid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мл / кг / ч для детей)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) если ЭКГ указывает на наличие гиперкалиемии, проведите в / в инфузии с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добавлением: - кальция хлорид - 1 г в / в или в / к в течение 5 мин, обеспечьте в / в проходимость и не превышайте 1 мл / мин или - кальция глюконат - 2 г в / в или в / к в течение 5 мин с постоянным мониторингом сердечных ритмов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если вы предварительно не вводили ли, при условии тяжелого краш-синдрома и наличию на ЭКГ признаков гиперкалиемии, введите натрия бикарбонат 1 мэкв / кг (максимальная доза - 50 мэкв) в / в болюсно в течение 5 мин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г) при наличии на ЭКГ признаков гиперкалиемии примените сальбутамол 5 мг за небольшого размера небулайзер.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Безопасность пациента безопасность места происшествия является очень важным как для специалиста ЭМП, так и для пациента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Информация для обучения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ичины смертности вследствие отсутствия лечения при краш-синдроме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a)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ментальные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 - тяжелая травма головы, - травматическая асфиксия, - травма туловища с повреждением внутренних органов грудной клетки или живота,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нние: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гиперкалиемия (калий выделяется из поврежденных мышечных клеток)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гиповолемия / шок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дние: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почечная недостаточность (вследствие высвобождения токсинов поврежденным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мышечными клетками) - коагулопатия и кровотечение, - сепсис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лючевые пункты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Быстрое высвобождение и госпитализация в больницу (желательно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травматологический центр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У пациентов с краш-травмой на ранних этапах может не проявляться многие признаки и симптомов. Поэтому вы должны иметь высокий уровень подозрения в любого из пациентов с краш-синдромом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Роковым осложнением краш-синдрома является гиперкалиемия. </w:t>
      </w:r>
      <w:r w:rsidR="00612F61" w:rsidRPr="00612F6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одозревайте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наличие гиперкалиемии при наличии пиковых Т-волн, широких комплексов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QRS (дольше 0,12 секунд), отсутствия Р-волн, наличия длительных сегментов QT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Избегайте комбинированное лекарственное средство с составом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натрия хлорид + калия хлорид + натрия лактат + кальция хлорида, поскольку он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содержит кали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Продолжайте инфузионную ресусцитация в ходе эвакуации и транспортировки в больницу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Результаты оценивания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Состояние сознания / количество баллов по ШКГ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Оценка переломов и потенциальное развитие компартмент-синдрома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(Нейрососудистый статус поврежденной конечности)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Обзор позвоночника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Доказательства дополнительной травмы, потенциально замаскированной другими болезненными</w:t>
      </w:r>
      <w:r w:rsid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травмами с выраженным болевым ощущениям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лючевые элементы документаци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Время наложения кровоостанавливающего жгута (если накладывали).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2. нейрососудистое статус поврежденной конечност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Данные ЭКГ, указывающие на гиперкалиеми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Объем введенных жидкост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Критерии эффективности оказания помощи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Начало жидкостной ресусцитации перед началом эвакуаци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Применение ЭКГ / монитора сердечных ритмов для отслеживания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аритмий или изменений, связанных с гиперкалиемией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Лечение калиемии после обнаружения ее на ЭКГ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3D37" w:rsidRPr="00612F61" w:rsidRDefault="00243D37" w:rsidP="00243D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4.ПОЛИТРАВМА</w:t>
      </w:r>
    </w:p>
    <w:p w:rsidR="00243D37" w:rsidRPr="00612F61" w:rsidRDefault="00243D37" w:rsidP="00612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олитравму чаще всего наблюдают в результате дорожно-транспортных происшествий (ДТП) и падений с высоты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 зависимости от типа столкновения транспортных средств наблюдают разный механизм травмирования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Лобовое столкновение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И. Колено ударяется о приборную доску, грудная клетка - о рулевое колесо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II. Председатель ударяется о ветровое стекло, происходят растяжения или сгибания шеи, нижняя часть грудной клетки и верхняя часть живота ударяются о рулевое колесо, возможно сдавливан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. Заднее столкновен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И. Бросок вперед на рулевое колесо и ветровое стекло, потом обратно с перерастяжения шеи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В. Боковое столкновение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И. Пассажира со стороны удара отбрасывает в сторону другого пассажира или водителя. Удар приходится на грудную клетку, затем на миску, голову и шею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осле падений с высоты (кататравме) в результате несчастного случая, политравму констатируют в 66-76% случаев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Изолированная травма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повреждение одного анатомо-функционального образования опорно-двигательной системы (изолированный перелом бедра, плечевой кости, позвоночника, повреждения сустава и т.д.) или одного внутреннего органа в пределах одной анатомической области (полости): разрыв селезенки - брюшная полость или разрыв легкого - грудная клетка, ушиб или сотрясение головного мозга, травма глаз и т.д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Множественная травма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повреждение нескольких анатомических образований (органов) в пределах одной анатомической области или полости. Например, перелом нескольких сегментов конечностей, повреждения печени и селезенки, разрыв легкого и перелом ребер и т.д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четанная травма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наличие повреждений в двух и более анатомических участках независимо от их количества и функциональной направленности. Например, перелом сегмента конечности и ушиб головного мозга или перелом сегмента конечности, ушиб головного мозга и разрыв селезенки и тому подобное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бинированная травма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повреждение, полученное в результате одновременного или последовательного воздействия на организм нескольких поражающих факторов: механического, термического, радиационного, химического и др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литравма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тяжелые множественные и сочетанные повреждения при которых возникает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травматическая болезнь, требующих оказания медицинской помощи по жизненным показаниям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литравма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это понятие, которое само определяет состояние пострадавшего как тяжелое, и поэтому неоправданно говорить о тяжелой или легкой поле травму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бязательным условием для применения термина "политравма" является наличие травматического шока, а одно из повреждений или их сочетание представляют угрозу для жизни и здоровья пострадавшего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Травматическая болезнь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" - фазный патологический процесс, постепенно развивается при тяжелых повреждениях, в основе которых лежат нарушения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меостаза, общих и местных адаптационных процессов, а клинические проявления зависят от характера, количества и локализации повреждени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литравме характерны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 синдром взаимного отягощения, атипичная симптоматика повреждений, сложность диагностики, необходимость постоянной оценки тяжести состояния пострадавшего, срочная потребность в адекватных лечебных мероприятиях, развитие травматической болезни большое количество осложнений и высокая летальность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лассификация политравмы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ногочисленные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переломы костей (открытые и закрытые) без нарушения целостности полостей тела человека и органов, находящихся в них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бъединенные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повреждения организма, главными из которых могут быть следующие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■ закрытые или открытые повреждения черепа и головного мозга в сочетании с открытыми или закрытыми травмами других отделов (одного или нескольких) - грудины, живота, позвоночника, таза, конечностей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■ закрытые или открытые повреждения грудной клетки, в сочетании с открытыми или закрытыми травмами других отделов (одного или нескольких) - черепа и головного мозга, грудной клетки, позвоночника, таза, киицивок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■ закрытые или открытые повреждения живота в сочетании с открытыми или закрытыми травмами других отделов (одного или нескольких) - черепа, головного мозга, грудной клетки, позвоночника, таза, конечностей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■ закрытые или открытые повреждения позвоночника в сочетании с открытыми или закрытыми травмами других от дилив (одного или нескольких) - черепа и головного мозга, грудной клетки, живота, таза, конечностей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■ закрытые или открытые повреждения таза, в сочетании с открытыми или закрытыми травмами других отделов (одного или нескольких) - черепа и головного мозга, грудной клетки, живота, конечносте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ри политравме отмечается высокий уровень ранней смертности: более 60% пострадавших погибают в первые 6 ч., И более 70% - в 1-е сутк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казание помощи при политравме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На догоспитальном этапе оказывают неотложную помощь: прекращают кровотечение, при нарушении дыхания обеспечивают проходимость дыхательных путей и искусственную вентиляцию легких (ИВЛ), раннюю ресуститацию; осуществляют транспортную иммобилизацию и обезболивание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госпитальном этапе проводят борьбу с шоком, которая включает стабилизацию гемодинамики, обезболивание; надежную иммобилизацию, оксигенотерапию,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коррекцию всех нарушенных функци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u w:val="single"/>
          <w:lang w:val="uk-UA"/>
        </w:rPr>
        <w:t>Медицинская помощь пострадавшим с политравмой на всех этапах лечения должна предоставляться настолько быстро и в таких объемах, чтобы обгонять патологические процессы, развивающиеся в органах и тканях в результате прогрессирующих гипоперфузии и гипоксии, и не допускать их необратимости и декомпенсации жизненно важных функци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инципы проведения лечебно-диагностического процесса у пострадавших с пол травмой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воевременность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под этим следует понимать проведение полноценной диагностики в течение первого часа пребывания в лечебном учреждении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Безопасность для жизни больного: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е диагностических мероприятий не должно угрожать жизни пострадавшего как в смысле непосредственной опасности, так и опасности в результате отложения проведения лечебных мероприяти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Синхронность проведения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лечебных и диагностических мероприятий, которая предусматривает объединенность, одновременность выполнения неотложных лечебных манипуляций (в первую очередь направленных на остановку кровотечения и борьбу с шоком) и диагностических мероприятий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птимум объема диагностики.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Полноценность диагностики у пострадавших с политравмой определяется не максимально возможным объемом и количеством диагностических манипуляций и исследований, но должны учитываться ограничения диагностики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ервоочередные задачи догоспитального этапа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роблема нормализации дыхан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Устранение гиповолемии (кристаллоиды и коллоиды)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роблема обезболивания (трамадол, морадол, набуфин, малые дозы кетамина 1-2 мг / кг в сочетании с бензодиазепинами)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Наложение асептических повязок и транспортных шин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отокол реанимационных мероприятий пострадавшим с политравмой на догоспитальном этапе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Временная остановка кровотечен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Балльная оценка тяжести состояния больных: ЧСС, АД, индекс Альговера (шоковый индекс, ИИ), пульсоксиметрия (SaO2)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При систолического АД &lt;80 мм рт.ст., пульсе&gt; 110 в 1 мин., SaO2 &lt;90%, ИИ&gt; 1,4 требуется проведение комплекса неотложной интенсивной терапии.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Реанимационные мероприятия должны включать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 SaO2 &lt;94% - ингаляция кислорода через лицевую маску или носовой катетер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При SaO2 &lt;90% на фоне оксигенотерапии - интубация трахеи и перевод на ИВЛ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катетеризация периферической / центральной вены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Инфузия препаратов ГЭК со скоростью 12-15 мл / кг / час. (Или адекватным объемом кристаллоидов, исключая введение 5% раствора глюкозы)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Анестезия: промедол 10-20 мг фентанил 2 мг / кг, дроперидол 2,5 мг,</w:t>
      </w:r>
      <w:r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сибазон 10 мг, локальная анестезия в местах переломов 1% раствором лидокаина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преднизолон 1-2 мг / кг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Транспортная иммобилизац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Транспортировка в лечебное учреждение на фоне продолжающейся интенсивной терапии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Все пострадавшие с политравмой должны быть госпитализированы в противошоковой палате или отделение реанимации и интенсивной терапии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становка сердца в результате травмы. Есть ряд отличий от других медицинских причин. Чаще всего причиной остановки сердца у пострадавших есть массивное кровотечение, травмы головного или спинного мозга. Лучшим методом лечения остановки сердца в травмированных является их быстрая транспортировка в больницу, где есть возможность сделать гемо трансфузию и оперативное лечение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Действия бригады скорой медицинской помощи на месте происшествия.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3.1. Основные задачи при оказании первой врачебной помощи больному с травмой: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Безопасность работников службы ЭМП и пострадавшего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Определение необходимости дополнительных ресурсов для оказания помощи (особенно важно при чрезвычайных ситуациях с массовыми случаями)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Определение кинематики (механизма) травмы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Проведение первичного осмотра и определения жизненно угрожающих травм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Обеспечение проходимости дыхательных путей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Адекватная вентиляция и кислородная терапия для поддержания сатурации крови более 95%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7. Контроль наружного кровотечения;</w:t>
      </w:r>
    </w:p>
    <w:p w:rsidR="00243D37" w:rsidRPr="00612F61" w:rsidRDefault="00243D37" w:rsidP="00612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8. Предупреждение гипотермии у пострадавших;</w:t>
      </w:r>
    </w:p>
    <w:p w:rsidR="00243D37" w:rsidRPr="00612F61" w:rsidRDefault="00243D37" w:rsidP="00612F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9. Иммобилизация переломов и вывихов;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10. Обеспечение стабилизации позвоночника во время проведения иммобилизации;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1. Быстрое транспортировки критических пострадавших в ближайшее соответствующего лечебного учреждения;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2. Рациональная инфузионная терапия;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3. Адекватное обезболивание (согласно шкале боли)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4. не навредить!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5. Постоянная коммуникация на догоспитальном этапе.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1.2. Неотложные меры И ПРИНЦИПЫ ИНТЕНСИВНОЙ ТЕРАПИИ ТРАВМИРОВАННЫХ БОЛЬНЫХ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♦ Необходимо прежде всего остановить кровотечение: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овотеча- потеря крови за пределы сосудистого русла или полости сердца.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ассификация кровотечений.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 1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 механизму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: механические (нарушение целостности сосудов), арозивни (деструкция сосудов), диапедезные;</w:t>
      </w:r>
    </w:p>
    <w:p w:rsidR="00243D37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 2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 нарушением системы свертывания крови (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фибринолитические, коагулопатични, тромбоцитопеническая)</w:t>
      </w:r>
    </w:p>
    <w:p w:rsidR="00972053" w:rsidRPr="00612F61" w:rsidRDefault="00243D37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о виду кровоточащих сосудов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(артериальные, венозные, капиллярные</w:t>
      </w:r>
      <w:r w:rsidR="00972053" w:rsidRPr="00612F61">
        <w:rPr>
          <w:rFonts w:ascii="Times New Roman" w:hAnsi="Times New Roman" w:cs="Times New Roman"/>
          <w:sz w:val="28"/>
          <w:szCs w:val="28"/>
        </w:rPr>
        <w:t xml:space="preserve"> </w:t>
      </w:r>
      <w:r w:rsidR="00972053" w:rsidRPr="00612F61">
        <w:rPr>
          <w:rFonts w:ascii="Times New Roman" w:hAnsi="Times New Roman" w:cs="Times New Roman"/>
          <w:sz w:val="28"/>
          <w:szCs w:val="28"/>
          <w:lang w:val="uk-UA"/>
        </w:rPr>
        <w:t>паренхиматозные, смешанные);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    4.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Клиническим проявлением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(скрытые, внешние, внутренние (полостные, внутритканевому) 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♦ Оценить состояние жизнедеятельности организма (определить наличие и характер пульса над периферическими и центральными артериями, степень угнетения сознания, проходимость дыхательных путей, эффективность функции внешнего дыхания)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♦ Обеспечить стабильное боковое положение. Отдельного положения требуют пострадавшие с переломами позвоночника (на транспортной доске) и с фиксированным тазом при его повреждениях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отивопоказано переразгибать голову больным с травмой шейного отдела позвоночника или подозрением на нее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♦ </w:t>
      </w: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Соблюдать правила "четырех катетеров"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(введение носового катетера для подачи кислорода, зонда в желудок для эвакуации его содержания в бессознательном пациентов, внутривенного катетера для инфузионной терапии и катетера в мочевой пузырь для выведения мочи и измерения почасового диуреза)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♦ Обезболивание: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наркотические анальгетики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морфина-гидрохлорид 10-20мг, омнопон, 10-20мг, промидон 20-40мг, фентанил 0,05-0,1 мг, дипидолор 7,5-15,0мг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внутривенно или к мышечной 3-4 раза в сутки под контролем внешнего дыхания;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агонисты-антагонисты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опиоидных рецепторов - трамал 50-100мг, стадол 2-4мг, нубаин 0,15-0, ЗМК / кг, пентазоцин 30-45мг, бупренорфин 0,3-0,6мг внутривенно или к мышечной 3-4 раза в сутки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В) нестероидные противовоспалительные средники - кетанов 30-60 мг, Диклоберл 75 мг к мышечной 2-3 раза в сутки;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общие анестетики -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ингаляция закиси азота с кислородом в соотношении 2: 1, кетамин (кеталар, калипсол, кетанест) 0,5-1,0 мг / кг внутривенно или 3-5 мг к мышечной, оксибутират натрия 20-30 мл 20% раствора внутривенно медленно;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новокаиновые блокады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в места переломов, циркулярная футлярная анестезия, блокада межреберных нервов, плечевого сплетения, нервных стволов нижних конечностей (седалищного, бедренного, латерального кожного, обтурациного), шейная весо-симпатическая блокада, паравертебральная и эпидуральная анестезии (последние - только при стабильности центральной гемодинамики и нормальном ОЦК)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Е) Глюкокортекостероиды в дозах, как при геморрагическом шоке.</w:t>
      </w:r>
    </w:p>
    <w:p w:rsidR="00972053" w:rsidRPr="00612F61" w:rsidRDefault="00972053" w:rsidP="005F5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♦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Иммобилизация переломов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стандартные и импровизированные шины, противошоковым одежду.</w:t>
      </w:r>
    </w:p>
    <w:p w:rsidR="005F5716" w:rsidRDefault="005F5716" w:rsidP="00972053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266700</wp:posOffset>
            </wp:positionV>
            <wp:extent cx="3552190" cy="2747010"/>
            <wp:effectExtent l="0" t="0" r="0" b="0"/>
            <wp:wrapTight wrapText="bothSides">
              <wp:wrapPolygon edited="0">
                <wp:start x="0" y="0"/>
                <wp:lineTo x="0" y="21420"/>
                <wp:lineTo x="21430" y="21420"/>
                <wp:lineTo x="21430" y="0"/>
                <wp:lineTo x="0" y="0"/>
              </wp:wrapPolygon>
            </wp:wrapTight>
            <wp:docPr id="2" name="Рисунок 2" descr="сканирование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7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53" w:rsidRPr="00612F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F5716" w:rsidRDefault="005F5716" w:rsidP="00972053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72053" w:rsidRPr="00612F61" w:rsidRDefault="00972053" w:rsidP="00972053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Антибактериальная терапия сначала антибиотиками широко спектра действия после проведения пробы (Цифран, Заноцин, цефалоспорины).</w:t>
      </w:r>
    </w:p>
    <w:p w:rsidR="00972053" w:rsidRPr="00612F61" w:rsidRDefault="00972053" w:rsidP="005F5716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♦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Профилактика переохлаждения организма -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теплые покрывала, оптимальная температура окружающей среды, теплое</w:t>
      </w:r>
      <w:r w:rsidR="005F5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питье (кроме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радавших с травмами органов брюшной полости), подогретые до температуры 35-40 ° С инфузионные растворы.</w:t>
      </w:r>
    </w:p>
    <w:p w:rsidR="00972053" w:rsidRPr="00612F61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♦ симптоматическая посиндромную и корректирующая терапия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Составляющие оказания экстренной медицинской помощи травмированным на догоспитальном этапе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1. Первичный осмотр (АВСС ")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2. Медицинское сортировки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3. Интенсивная терапия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4. Вторичный осмотр (АВС DЕ)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5. Постоянное наблюдение за травмированным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6. Квалифицированная и специализированная медицинская помощь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пределение тяжести пострадавшего и медицинская сортировка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Оценку тяжести пострадавших определяют на основе анатомических и физиологических параметров. Для объективизации тяжести состояния пострадавших на догоспитальном этапе целесообразно использовать Шкалу Травм TS (Traum a score) (таб.4,5,6):</w:t>
      </w:r>
    </w:p>
    <w:p w:rsidR="00972053" w:rsidRPr="00612F61" w:rsidRDefault="00972053" w:rsidP="00972053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2F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бл.4 </w:t>
      </w:r>
    </w:p>
    <w:p w:rsidR="00972053" w:rsidRPr="00612F61" w:rsidRDefault="00972053" w:rsidP="00972053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en-US"/>
        </w:rPr>
      </w:pPr>
      <w:r w:rsidRPr="00612F6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Шкала Травм 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en-US"/>
        </w:rPr>
        <w:t>TS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(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en-US"/>
        </w:rPr>
        <w:t>Trauma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en-US"/>
        </w:rPr>
        <w:t>score</w:t>
      </w:r>
      <w:r w:rsidRPr="00612F61">
        <w:rPr>
          <w:rFonts w:ascii="Times New Roman" w:hAnsi="Times New Roman" w:cs="Times New Roman"/>
          <w:b/>
          <w:caps/>
          <w:sz w:val="28"/>
          <w:szCs w:val="28"/>
          <w:lang w:val="uk-UA"/>
        </w:rPr>
        <w:t>)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65"/>
        <w:gridCol w:w="1477"/>
        <w:gridCol w:w="2928"/>
        <w:gridCol w:w="1041"/>
        <w:gridCol w:w="1134"/>
      </w:tblGrid>
      <w:tr w:rsidR="00972053" w:rsidRPr="00612F61" w:rsidTr="005F5716">
        <w:trPr>
          <w:trHeight w:val="509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Trauma</w:t>
            </w: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ы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Trauma</w:t>
            </w: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ы</w:t>
            </w:r>
          </w:p>
        </w:tc>
      </w:tr>
      <w:tr w:rsidR="00972053" w:rsidRPr="00612F61" w:rsidTr="00A535A9">
        <w:trPr>
          <w:trHeight w:val="480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тота дих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овонаполнение капиляров</w:t>
            </w:r>
          </w:p>
        </w:tc>
      </w:tr>
      <w:tr w:rsidR="00972053" w:rsidRPr="00612F61" w:rsidTr="005F5716">
        <w:trPr>
          <w:trHeight w:val="250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24 /минуту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 (меньше 2 се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72053" w:rsidRPr="00612F61" w:rsidTr="005F5716">
        <w:trPr>
          <w:trHeight w:val="240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5 /минуту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о (больше 2 се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72053" w:rsidRPr="00612F61" w:rsidTr="005F5716">
        <w:trPr>
          <w:trHeight w:val="480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/ за минуту и больш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су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72053" w:rsidRPr="00612F61" w:rsidTr="00A535A9">
        <w:trPr>
          <w:trHeight w:val="480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9 / за минуту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чество баллов за Шкалой Ком Глазго</w:t>
            </w:r>
          </w:p>
        </w:tc>
      </w:tr>
      <w:tr w:rsidR="00972053" w:rsidRPr="00612F61" w:rsidTr="00A535A9">
        <w:trPr>
          <w:trHeight w:val="240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суствует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72053" w:rsidRPr="00612F61" w:rsidTr="00A535A9">
        <w:trPr>
          <w:trHeight w:val="250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убина диха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72053" w:rsidRPr="00612F61" w:rsidTr="00A535A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72053" w:rsidRPr="00612F61" w:rsidTr="00A535A9">
        <w:trPr>
          <w:trHeight w:val="2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72053" w:rsidRPr="00612F61" w:rsidTr="00A535A9">
        <w:trPr>
          <w:trHeight w:val="240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олический АТ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</w:rPr>
              <w:t>Общая сумма баллов по шкале TS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53" w:rsidRPr="00612F61" w:rsidTr="005F5716">
        <w:trPr>
          <w:trHeight w:val="5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9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53" w:rsidRPr="00612F61" w:rsidTr="005F5716">
        <w:trPr>
          <w:trHeight w:val="4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9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53" w:rsidRPr="00612F61" w:rsidTr="005F5716">
        <w:trPr>
          <w:trHeight w:val="46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53" w:rsidRPr="00612F61" w:rsidTr="005F5716">
        <w:trPr>
          <w:trHeight w:val="2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ьше 5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716" w:rsidRDefault="005F5716" w:rsidP="005F5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F5716" w:rsidRDefault="005F5716" w:rsidP="005F5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2053" w:rsidRPr="005F5716" w:rsidRDefault="00972053" w:rsidP="005F5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571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Табл.5.</w:t>
      </w:r>
    </w:p>
    <w:p w:rsidR="00972053" w:rsidRPr="005F5716" w:rsidRDefault="00972053" w:rsidP="005F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щая  сумма балов за шкалою </w:t>
      </w:r>
      <w:r w:rsidRPr="005F5716">
        <w:rPr>
          <w:rFonts w:ascii="Times New Roman" w:hAnsi="Times New Roman" w:cs="Times New Roman"/>
          <w:b/>
          <w:sz w:val="24"/>
          <w:szCs w:val="24"/>
          <w:lang w:val="en-US"/>
        </w:rPr>
        <w:t>TS</w:t>
      </w:r>
    </w:p>
    <w:tbl>
      <w:tblPr>
        <w:tblW w:w="9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665"/>
        <w:gridCol w:w="1773"/>
        <w:gridCol w:w="956"/>
        <w:gridCol w:w="1899"/>
        <w:gridCol w:w="1598"/>
      </w:tblGrid>
      <w:tr w:rsidR="00972053" w:rsidRPr="005F5716" w:rsidTr="005F5716">
        <w:trPr>
          <w:trHeight w:val="9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ма балов за шкалою</w:t>
            </w:r>
            <w:r w:rsidRPr="005F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-1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8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0</w:t>
            </w:r>
          </w:p>
        </w:tc>
      </w:tr>
      <w:tr w:rsidR="00972053" w:rsidRPr="005F5716" w:rsidTr="00972053">
        <w:trPr>
          <w:trHeight w:val="50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щее состояни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ей тяжест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нь тяжелы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нальный</w:t>
            </w:r>
          </w:p>
        </w:tc>
      </w:tr>
    </w:tbl>
    <w:p w:rsidR="00972053" w:rsidRPr="00612F61" w:rsidRDefault="00972053" w:rsidP="005F5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F6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.6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488"/>
        <w:gridCol w:w="504"/>
        <w:gridCol w:w="567"/>
        <w:gridCol w:w="567"/>
        <w:gridCol w:w="709"/>
        <w:gridCol w:w="425"/>
        <w:gridCol w:w="709"/>
        <w:gridCol w:w="709"/>
        <w:gridCol w:w="567"/>
        <w:gridCol w:w="567"/>
        <w:gridCol w:w="850"/>
        <w:gridCol w:w="709"/>
      </w:tblGrid>
      <w:tr w:rsidR="00972053" w:rsidRPr="00612F61" w:rsidTr="005F5716">
        <w:trPr>
          <w:trHeight w:val="307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5F5716" w:rsidP="005F5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еспособ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53" w:rsidRPr="00612F61" w:rsidTr="005F5716">
        <w:trPr>
          <w:trHeight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2053" w:rsidRPr="00612F61" w:rsidTr="005F5716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2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612F61" w:rsidRDefault="00972053" w:rsidP="005F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72053" w:rsidRPr="00612F61" w:rsidRDefault="00972053" w:rsidP="005F57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2053" w:rsidRPr="00612F61" w:rsidRDefault="00972053" w:rsidP="005F5716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При проведении медицинской сортировки на догоспитальном этапе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учитывают тяжесть травматических повреждений, необходимость в медицинском наблюдении, необходимость ресурсов (сил и средств), которые требует пострадавший, с учетом времени и расстояние до этих ресурсов.</w:t>
      </w:r>
    </w:p>
    <w:p w:rsidR="00972053" w:rsidRPr="00612F61" w:rsidRDefault="00972053" w:rsidP="005F5716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На догоспитальном этапе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потребность в проведении медицинской сортировки может возникнуть в условиях дорожно-транспортного происшествия с большим количеством пострадавших. Первая бригада, прибывшая на место происшествия, предстоит выяснить что произошло, определить количество пострадавших, навлечь на себя дополнительные бригады скорой медицинской помощи, провести медицинскую сортировку и начать оказания медицинской помощи. При массовом поражении людей в результате несчастного случая пострадавших распределяют на группы согласно которым определяют очередность оказания помощи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Сортировочные группы и их распознавания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- "Экстренная помощь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" - необходимо немедленное оказание помощи. Пострадавший может выжить, если будут предоставлены простые жизни обеспечивая мероприятия.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"Скорая помощь" 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>- пострадавший выживет, если простое лечение будет предоставлено в течение одного часа;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- "Срочная помощь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" - когда оказания помощи может быть отсрочено на протяжении 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ограниченного времени (до 6 - 12:00)</w:t>
      </w:r>
    </w:p>
    <w:p w:rsidR="00972053" w:rsidRPr="00612F61" w:rsidRDefault="00972053" w:rsidP="005F5716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>- «Не срочная помощь"</w:t>
      </w: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 - когда оказания помощи может быть отсрочено на срок оказания медицинской помощи пострадавшим других категорий.</w:t>
      </w:r>
    </w:p>
    <w:p w:rsidR="005F5716" w:rsidRDefault="00972053" w:rsidP="005F5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При осмотре пострадавших следует избегать ятрогенной гипотермии (больной с политравмой находится в состоянии шока!) Для чего используют одеяла и осуществляют вторичный осмотр в автомобиле скорой медицинской помощи.</w:t>
      </w:r>
      <w:r w:rsidRPr="0061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2053" w:rsidRPr="005F5716" w:rsidRDefault="00972053" w:rsidP="005F57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кала ком ГЛАЗ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498"/>
        <w:gridCol w:w="3294"/>
        <w:gridCol w:w="1594"/>
      </w:tblGrid>
      <w:tr w:rsidR="00972053" w:rsidRPr="005F5716" w:rsidTr="00A535A9">
        <w:trPr>
          <w:trHeight w:val="7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 w:rsidR="00A81312"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крытие глаз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  <w:r w:rsidR="00A81312"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ы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312" w:rsidRPr="005F5716" w:rsidRDefault="00A81312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  Моторная активность</w:t>
            </w:r>
          </w:p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  <w:r w:rsidR="00A81312"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</w:tr>
      <w:tr w:rsidR="00972053" w:rsidRPr="005F5716" w:rsidTr="00A535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крывает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нтанн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олняет инструкци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2053" w:rsidRPr="005F5716" w:rsidTr="00A535A9">
        <w:trPr>
          <w:trHeight w:val="2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крывает 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голос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изирует боль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2053" w:rsidRPr="005F5716" w:rsidTr="00A535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крывает на бо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ходит от боли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053" w:rsidRPr="005F5716" w:rsidTr="00A535A9">
        <w:trPr>
          <w:trHeight w:val="2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="00A81312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крывает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гибает на боль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053" w:rsidRPr="005F5716" w:rsidTr="00A535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ибает на боль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053" w:rsidRPr="005F5716" w:rsidTr="00A535A9">
        <w:trPr>
          <w:trHeight w:val="4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  <w:r w:rsidR="00A81312"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вет на вопрос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кц</w:t>
            </w:r>
            <w:r w:rsidR="00A81312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ыя отсуству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2053" w:rsidRPr="005F5716" w:rsidTr="00A535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ентированный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81312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щая оценка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53" w:rsidRPr="005F5716" w:rsidTr="00A535A9">
        <w:trPr>
          <w:trHeight w:val="4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535A9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ы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, </w:t>
            </w: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 дезориентированны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535A9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ное сознание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72053" w:rsidRPr="005F5716" w:rsidTr="00A535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535A9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вязанние слова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уш</w:t>
            </w:r>
            <w:r w:rsidR="00A535A9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ие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4</w:t>
            </w:r>
          </w:p>
        </w:tc>
      </w:tr>
      <w:tr w:rsidR="00972053" w:rsidRPr="005F5716" w:rsidTr="00A535A9">
        <w:trPr>
          <w:trHeight w:val="2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535A9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</w:rPr>
              <w:t>нечленораздельные зву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ор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</w:tr>
      <w:tr w:rsidR="00972053" w:rsidRPr="005F5716" w:rsidTr="00A535A9">
        <w:trPr>
          <w:trHeight w:val="2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A535A9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ов нет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8</w:t>
            </w:r>
          </w:p>
        </w:tc>
      </w:tr>
      <w:tr w:rsidR="00972053" w:rsidRPr="005F5716" w:rsidTr="00A535A9">
        <w:trPr>
          <w:trHeight w:val="269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ь моз</w:t>
            </w:r>
            <w:r w:rsidR="00A535A9"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053" w:rsidRPr="005F5716" w:rsidRDefault="00972053" w:rsidP="005F5716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972053" w:rsidRPr="005F5716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716">
        <w:rPr>
          <w:rFonts w:ascii="Times New Roman" w:hAnsi="Times New Roman" w:cs="Times New Roman"/>
          <w:b/>
          <w:sz w:val="28"/>
          <w:szCs w:val="28"/>
          <w:lang w:val="uk-UA"/>
        </w:rPr>
        <w:t>Признаки комы.</w:t>
      </w:r>
    </w:p>
    <w:p w:rsidR="00972053" w:rsidRPr="00612F61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не открывает глаза.</w:t>
      </w:r>
    </w:p>
    <w:p w:rsidR="00972053" w:rsidRPr="00612F61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 не выполняет команды.</w:t>
      </w:r>
    </w:p>
    <w:p w:rsidR="00A535A9" w:rsidRPr="00612F61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>-Не соответствует.</w:t>
      </w:r>
    </w:p>
    <w:p w:rsidR="005F5716" w:rsidRDefault="00972053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61">
        <w:rPr>
          <w:rFonts w:ascii="Times New Roman" w:hAnsi="Times New Roman" w:cs="Times New Roman"/>
          <w:sz w:val="28"/>
          <w:szCs w:val="28"/>
          <w:lang w:val="uk-UA"/>
        </w:rPr>
        <w:t xml:space="preserve">- Количество баллов по шкале ком Глазго &lt;8. </w:t>
      </w: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5716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2053" w:rsidRPr="00612F61" w:rsidRDefault="005F5716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2053" w:rsidRPr="00612F61">
        <w:rPr>
          <w:rFonts w:ascii="Times New Roman" w:hAnsi="Times New Roman" w:cs="Times New Roman"/>
          <w:sz w:val="28"/>
          <w:szCs w:val="28"/>
          <w:lang w:val="uk-UA"/>
        </w:rPr>
        <w:t>Додаток1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троки,</w:t>
            </w:r>
            <w:r w:rsid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араметры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предиление</w:t>
            </w:r>
          </w:p>
        </w:tc>
      </w:tr>
      <w:tr w:rsidR="00972053" w:rsidRPr="005F5716" w:rsidTr="005F5716">
        <w:trPr>
          <w:trHeight w:val="54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остав аптечки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АМЗИ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стандарт НАТО)</w:t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52400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Повитровод назофарингеальний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Декомпрессионная игла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Турникет С.А.Т.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 окклюзионной наклейки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. Бандаж израильский (или ППИ)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. кровоостанавливающие марля (Combat Gauze)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 Ножницы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. Обзорные медицинские перчатки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. Пластырь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. Маркер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. Гель стерильный (для воздуховода)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. Опционально: 6 таблеток - 2 шт. обезболивающие, противовоспалительные, 2 шт. -</w:t>
            </w:r>
          </w:p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бактериальные, 2 шт. - жаропонижающие</w:t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горитм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мотра раненого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CAB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 – критическое кровотичение 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Critical bleeding)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А –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ходимость дихательных путей 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Airway)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В – дих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ние (Breathing)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С – кровоток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Circulation)</w:t>
            </w:r>
          </w:p>
        </w:tc>
      </w:tr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лгоритм 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смотра раненого </w:t>
            </w:r>
            <w:r w:rsidRPr="005F57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ЛЕСО</w:t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1525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 – </w:t>
            </w:r>
            <w:r w:rsidR="00A535A9"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пасное кровотечение </w:t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 – </w:t>
            </w:r>
            <w:r w:rsidR="00A535A9"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смотр дихательных путей </w:t>
            </w:r>
          </w:p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 – легкие </w:t>
            </w:r>
          </w:p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 – </w:t>
            </w:r>
            <w:r w:rsidR="00A535A9"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фективность дихания</w:t>
            </w:r>
          </w:p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 – серце (пульс на магистральных сосудах)</w:t>
            </w:r>
          </w:p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 – осмотр всего тела с головы к ногам</w:t>
            </w:r>
            <w:r w:rsidR="00972053"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+ </w:t>
            </w: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ценка сознания , обогрев </w:t>
            </w:r>
          </w:p>
        </w:tc>
      </w:tr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ценка сознания за шкалой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72053"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AV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A – </w:t>
            </w:r>
            <w:r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ALERT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лностью в сознании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V – </w:t>
            </w:r>
            <w:r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VOICE 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– реагирует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а голос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P – </w:t>
            </w:r>
            <w:r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PAIN 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– реагует на боль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U –</w:t>
            </w:r>
            <w:r w:rsidR="00A535A9"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UNRESPONSIVE – Не реагует </w:t>
            </w:r>
            <w:r w:rsidRPr="005F57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полностью без сознания ) </w:t>
            </w:r>
          </w:p>
        </w:tc>
      </w:tr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овотечение </w:t>
            </w:r>
            <w:r w:rsidR="00972053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эт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ыливания крови через поврежденный сосуд.</w:t>
            </w:r>
          </w:p>
        </w:tc>
      </w:tr>
      <w:tr w:rsidR="00972053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53" w:rsidRPr="005F5716" w:rsidRDefault="00972053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ровотеч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шние, Внутренние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Травматические, нетравматическом</w:t>
            </w:r>
          </w:p>
          <w:p w:rsidR="00972053" w:rsidRPr="005F5716" w:rsidRDefault="00A535A9" w:rsidP="005F57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ртериальная, венозная, капиллярная, Паренхиматозная</w:t>
            </w:r>
          </w:p>
        </w:tc>
      </w:tr>
      <w:tr w:rsidR="00A81312" w:rsidRPr="005F5716" w:rsidTr="005F5716">
        <w:trPr>
          <w:trHeight w:val="1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Критическое кровоте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юбое кровотечение, угрожающей жизни раненого, приводит к быстрой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тери крови.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изнаки критического кровотеч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 Ампутация конечности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 Струя (фонтан) крови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 Пятно крови на одежде диаметром 20 и более см.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ртериальное кровоте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знаки артериального кровотечения: кровь ярко-красного цвета, вытекает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ульсирующей струей, толчками, одновременно с толчками сердца.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жима артерии выше места повреждения останавливает кровотечение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енозн</w:t>
            </w:r>
            <w:r w:rsidR="00A535A9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е кровоте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 венозном кровотечении кровь темная, вытекает непрерывно, явного струи не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аблюдается. При поднятии конечности вверх кровотечение уменьшается или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навливается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апиллярное кровоте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апиллярное кровотечение возникает вследствие повреждения мелких сосудов кожи,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дкожной клетчатки и мышц. В этом случае кровоточит вся раневая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верхность. Цвет темно-красный. Эта кровотечение оказывается опасной при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болеваниях, сопровождающихся снижением способности крови сворачиваться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знаки внутреннего кровот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ледность кожных покровов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жажда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астый пульс слабого наполнения</w:t>
            </w:r>
          </w:p>
          <w:p w:rsidR="00A535A9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изкий систолическое и пульсовое давление</w:t>
            </w:r>
          </w:p>
          <w:p w:rsidR="00A81312" w:rsidRPr="005F5716" w:rsidRDefault="00A535A9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тливость кожных покровов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ы временной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новки кровот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 Пальцевое прижатия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 Максимальное сгибание конечности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 Наложение сжимающей повязки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. Наложение жгута (турникета)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жгут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SWAT (Stretch Wrap And Tuck)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9963" cy="13835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82" cy="139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4550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05" cy="14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овоостанавливающий </w:t>
            </w:r>
            <w:proofErr w:type="gramStart"/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жгут </w:t>
            </w:r>
            <w:r w:rsidR="00A81312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gramEnd"/>
            <w:r w:rsidR="00A81312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урнікет)(</w:t>
            </w:r>
            <w:r w:rsidR="00A81312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mbat</w:t>
            </w:r>
            <w:r w:rsidR="00A81312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81312"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Application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ourniquet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, С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224501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15" cy="123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327867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12" cy="13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жгут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JETT (Junctional Emergency Treatment To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619250"/>
                  <wp:effectExtent l="19050" t="0" r="952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224501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612" cy="123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SAM XT SAM MEDICAL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121134"/>
                  <wp:effectExtent l="0" t="0" r="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933" cy="112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256306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53" cy="1261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MAT (Mechanical Advantage Tourniquet)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240403"/>
                  <wp:effectExtent l="0" t="0" r="0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2" cy="124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05879" cy="1628549"/>
                  <wp:effectExtent l="0" t="0" r="0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76" cy="164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ITCLAMP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400175"/>
                  <wp:effectExtent l="19050" t="0" r="0" b="0"/>
                  <wp:docPr id="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63972" cy="129540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787" cy="13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SOF TACTICAL TOURNIQUET TACTICAL MEDICAL SOLUTIONS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98212" cy="1304925"/>
                  <wp:effectExtent l="0" t="0" r="0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21" cy="131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9287" cy="1276350"/>
                  <wp:effectExtent l="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852" t="23656" r="7869" b="28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62" cy="127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жгут Есмарх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247775"/>
                  <wp:effectExtent l="0" t="0" r="9525" b="0"/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24216" cy="1247775"/>
                  <wp:effectExtent l="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35" cy="1251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ровост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295400"/>
                  <wp:effectExtent l="19050" t="0" r="0" b="0"/>
                  <wp:docPr id="2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овосп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66407" cy="1714500"/>
                  <wp:effectExtent l="0" t="0" r="0" b="0"/>
                  <wp:docPr id="2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20" cy="171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62755" cy="1714500"/>
                  <wp:effectExtent l="0" t="0" r="0" b="0"/>
                  <wp:docPr id="2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26" cy="171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ву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77725" cy="1333500"/>
                  <wp:effectExtent l="0" t="0" r="0" b="0"/>
                  <wp:docPr id="2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8" cy="133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3242" cy="1257300"/>
                  <wp:effectExtent l="0" t="0" r="0" b="0"/>
                  <wp:docPr id="2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339" cy="126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Style w:val="fontstyle01"/>
                <w:rFonts w:ascii="Times New Roman" w:hAnsi="Times New Roman" w:cs="Times New Roman"/>
                <w:b w:val="0"/>
                <w:bCs w:val="0"/>
                <w:lang w:eastAsia="uk-UA"/>
              </w:rPr>
              <w:t>Celox,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5F5716">
              <w:rPr>
                <w:rStyle w:val="fontstyle01"/>
                <w:rFonts w:ascii="Times New Roman" w:hAnsi="Times New Roman" w:cs="Times New Roman"/>
                <w:b w:val="0"/>
                <w:bCs w:val="0"/>
                <w:lang w:eastAsia="uk-UA"/>
              </w:rPr>
              <w:t>ChitoGau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24216" cy="1209675"/>
                  <wp:effectExtent l="0" t="0" r="0" b="0"/>
                  <wp:docPr id="2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99" cy="121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09530" cy="1190625"/>
                  <wp:effectExtent l="0" t="0" r="0" b="0"/>
                  <wp:docPr id="2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76" cy="119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4459" cy="1333500"/>
                  <wp:effectExtent l="0" t="0" r="0" b="0"/>
                  <wp:docPr id="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313" cy="133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68142" cy="1323975"/>
                  <wp:effectExtent l="0" t="0" r="0" b="0"/>
                  <wp:docPr id="2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24" cy="132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Style w:val="fontstyle01"/>
                <w:rFonts w:ascii="Times New Roman" w:hAnsi="Times New Roman" w:cs="Times New Roman"/>
                <w:b w:val="0"/>
                <w:bCs w:val="0"/>
                <w:lang w:eastAsia="uk-UA"/>
              </w:rPr>
            </w:pPr>
            <w:r w:rsidRPr="005F5716">
              <w:rPr>
                <w:rStyle w:val="fontstyle01"/>
                <w:rFonts w:ascii="Times New Roman" w:hAnsi="Times New Roman" w:cs="Times New Roman"/>
                <w:b w:val="0"/>
                <w:bCs w:val="0"/>
                <w:lang w:eastAsia="uk-UA"/>
              </w:rPr>
              <w:t>Celox Rap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45920" cy="1200150"/>
                  <wp:effectExtent l="0" t="0" r="0" b="0"/>
                  <wp:docPr id="3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4" cy="120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Style w:val="fontstyle01"/>
                <w:rFonts w:ascii="Times New Roman" w:hAnsi="Times New Roman" w:cs="Times New Roman"/>
                <w:b w:val="0"/>
                <w:bCs w:val="0"/>
                <w:lang w:eastAsia="uk-UA"/>
              </w:rPr>
              <w:lastRenderedPageBreak/>
              <w:t>QUIKCLO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3871" cy="1304925"/>
                  <wp:effectExtent l="0" t="0" r="0" b="0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54" cy="131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Israeli bandage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73141" cy="1009650"/>
                  <wp:effectExtent l="0" t="0" r="0" b="0"/>
                  <wp:docPr id="3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05" cy="101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98212" cy="1095375"/>
                  <wp:effectExtent l="0" t="0" r="0" b="0"/>
                  <wp:docPr id="3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77" cy="109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OLAES MODULAR BANDAGE TACTICAL MEDICAL SOLUTIONS</w:t>
            </w:r>
          </w:p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A81312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96995" cy="1266825"/>
                  <wp:effectExtent l="0" t="0" r="0" b="0"/>
                  <wp:docPr id="3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3" cy="1270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92410" cy="1381125"/>
                  <wp:effectExtent l="0" t="0" r="0" b="0"/>
                  <wp:docPr id="3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95" cy="1382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Признаки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правильногоналожения жгу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 кровотечение из раны прекращается;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 Концовка бледнеет;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 Пульс не определяется</w:t>
            </w:r>
          </w:p>
        </w:tc>
      </w:tr>
      <w:tr w:rsidR="00A81312" w:rsidRPr="005F5716" w:rsidTr="005F57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Карта раненого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содержит следующие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данные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5F5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55494" cy="1190625"/>
                  <wp:effectExtent l="19050" t="0" r="6606" b="0"/>
                  <wp:docPr id="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94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Механизм ранения, время (пулевое, осколочное)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 Информация о ранении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 Статус раненого: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- Дыхательные пути (открытые или закрытые)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- Дыхание в минуту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- Пульс в минуту</w:t>
            </w:r>
          </w:p>
          <w:p w:rsidR="009D209E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- Оценка сознания по шкале APVU</w:t>
            </w:r>
          </w:p>
          <w:p w:rsidR="00A81312" w:rsidRPr="005F5716" w:rsidRDefault="009D209E" w:rsidP="005F571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. Данные о проводимую терапию (средство, время)</w:t>
            </w:r>
          </w:p>
        </w:tc>
      </w:tr>
    </w:tbl>
    <w:p w:rsidR="009D209E" w:rsidRPr="005F5716" w:rsidRDefault="009D209E" w:rsidP="005F5716">
      <w:pPr>
        <w:tabs>
          <w:tab w:val="left" w:pos="4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9D209E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9D209E" w:rsidRPr="00612F61" w:rsidRDefault="009D209E" w:rsidP="005F5716">
      <w:pPr>
        <w:tabs>
          <w:tab w:val="left" w:pos="4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D209E" w:rsidRPr="00612F61" w:rsidRDefault="009D209E" w:rsidP="005F5716">
      <w:pPr>
        <w:tabs>
          <w:tab w:val="left" w:pos="4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Понятие о кровотечения</w:t>
      </w:r>
    </w:p>
    <w:p w:rsidR="00CF1356" w:rsidRPr="00612F61" w:rsidRDefault="009D209E" w:rsidP="005F5716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2F61">
        <w:rPr>
          <w:rFonts w:ascii="Times New Roman" w:hAnsi="Times New Roman" w:cs="Times New Roman"/>
          <w:sz w:val="28"/>
          <w:szCs w:val="28"/>
          <w:u w:val="single"/>
        </w:rPr>
        <w:t>Кровотечение - истечение крови из поврежденных кровеносных сосудов.</w:t>
      </w:r>
    </w:p>
    <w:p w:rsidR="009D209E" w:rsidRPr="00612F61" w:rsidRDefault="00612F61" w:rsidP="009D209E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12F6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26" style="position:absolute;margin-left:72.6pt;margin-top:4.05pt;width:206.85pt;height:51.75pt;z-index:251659264">
            <v:textbox style="mso-next-textbox:#_x0000_s1026">
              <w:txbxContent>
                <w:p w:rsidR="00612F61" w:rsidRPr="00DC6121" w:rsidRDefault="00612F61" w:rsidP="009D209E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</w:rPr>
                    <w:t>Кровотечение</w:t>
                  </w:r>
                </w:p>
              </w:txbxContent>
            </v:textbox>
          </v:oval>
        </w:pict>
      </w:r>
    </w:p>
    <w:p w:rsidR="009D209E" w:rsidRPr="00612F61" w:rsidRDefault="009D209E" w:rsidP="009D209E">
      <w:pPr>
        <w:rPr>
          <w:rFonts w:ascii="Times New Roman" w:hAnsi="Times New Roman" w:cs="Times New Roman"/>
          <w:sz w:val="28"/>
          <w:szCs w:val="28"/>
        </w:rPr>
      </w:pPr>
    </w:p>
    <w:p w:rsidR="009D209E" w:rsidRPr="00612F61" w:rsidRDefault="009D209E" w:rsidP="009D209E">
      <w:pPr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ab/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ртериальная кровь</w:t>
      </w:r>
      <w:r w:rsidRPr="00612F6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12F61">
        <w:rPr>
          <w:rFonts w:ascii="Times New Roman" w:hAnsi="Times New Roman" w:cs="Times New Roman"/>
          <w:sz w:val="28"/>
          <w:szCs w:val="28"/>
        </w:rPr>
        <w:t xml:space="preserve">красный </w:t>
      </w:r>
      <w:proofErr w:type="gramStart"/>
      <w:r w:rsidRPr="00612F61">
        <w:rPr>
          <w:rFonts w:ascii="Times New Roman" w:hAnsi="Times New Roman" w:cs="Times New Roman"/>
          <w:sz w:val="28"/>
          <w:szCs w:val="28"/>
        </w:rPr>
        <w:t>цвет ,</w:t>
      </w:r>
      <w:proofErr w:type="gramEnd"/>
      <w:r w:rsidRPr="00612F61">
        <w:rPr>
          <w:rFonts w:ascii="Times New Roman" w:hAnsi="Times New Roman" w:cs="Times New Roman"/>
          <w:sz w:val="28"/>
          <w:szCs w:val="28"/>
        </w:rPr>
        <w:t xml:space="preserve"> вытекает пульсирующей струей</w:t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12F6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нозная кровь-</w:t>
      </w:r>
      <w:r w:rsidRPr="00612F61">
        <w:rPr>
          <w:rFonts w:ascii="Times New Roman" w:hAnsi="Times New Roman" w:cs="Times New Roman"/>
          <w:sz w:val="28"/>
          <w:szCs w:val="28"/>
        </w:rPr>
        <w:t xml:space="preserve">  </w:t>
      </w:r>
      <w:r w:rsidRPr="00612F61">
        <w:rPr>
          <w:rFonts w:ascii="Times New Roman" w:hAnsi="Times New Roman" w:cs="Times New Roman"/>
          <w:iCs/>
          <w:sz w:val="28"/>
          <w:szCs w:val="28"/>
        </w:rPr>
        <w:t>темного цвета, вытекает непрерывно</w:t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  <w:u w:val="single"/>
        </w:rPr>
        <w:t>Капиллярная кровь</w:t>
      </w:r>
      <w:r w:rsidRPr="00612F61">
        <w:rPr>
          <w:rFonts w:ascii="Times New Roman" w:hAnsi="Times New Roman" w:cs="Times New Roman"/>
          <w:sz w:val="28"/>
          <w:szCs w:val="28"/>
        </w:rPr>
        <w:t xml:space="preserve"> - вытекает из всей поверхности раны</w:t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  <w:u w:val="single"/>
        </w:rPr>
        <w:t>Смешанная</w:t>
      </w:r>
      <w:r w:rsidRPr="00612F61">
        <w:rPr>
          <w:rFonts w:ascii="Times New Roman" w:hAnsi="Times New Roman" w:cs="Times New Roman"/>
          <w:sz w:val="28"/>
          <w:szCs w:val="28"/>
        </w:rPr>
        <w:t>-при разрыве артерий и вен</w:t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  <w:u w:val="single"/>
        </w:rPr>
        <w:t>Паренхиматозное кровотечение</w:t>
      </w:r>
      <w:r w:rsidRPr="00612F61">
        <w:rPr>
          <w:rFonts w:ascii="Times New Roman" w:hAnsi="Times New Roman" w:cs="Times New Roman"/>
          <w:sz w:val="28"/>
          <w:szCs w:val="28"/>
        </w:rPr>
        <w:t xml:space="preserve"> -при повреждении внутренних органов, следует быстро большим количеством</w:t>
      </w:r>
    </w:p>
    <w:p w:rsidR="009D209E" w:rsidRPr="00612F61" w:rsidRDefault="009D209E" w:rsidP="005F57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В зависимости от направления истечения крови выделяют: внутреннюю и внешнюю кровотечение</w:t>
      </w:r>
    </w:p>
    <w:p w:rsidR="009D209E" w:rsidRPr="00612F61" w:rsidRDefault="00612F61" w:rsidP="009D209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2F6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margin-left:285.45pt;margin-top:12.45pt;width:162.75pt;height:135pt;z-index:251661312">
            <v:textbox>
              <w:txbxContent>
                <w:p w:rsidR="00612F61" w:rsidRDefault="00612F61" w:rsidP="008D187B">
                  <w:r w:rsidRPr="009D209E">
                    <w:rPr>
                      <w:b/>
                    </w:rPr>
                    <w:t>Внешняя кровотеча</w:t>
                  </w:r>
                  <w:r w:rsidRPr="009D209E">
                    <w:t>- истечение крови из поврежденных сосудов кожи, слизистых оболочек, мышц наружу.</w:t>
                  </w:r>
                </w:p>
                <w:p w:rsidR="00612F61" w:rsidRPr="008D187B" w:rsidRDefault="00612F61" w:rsidP="008D187B"/>
              </w:txbxContent>
            </v:textbox>
          </v:shape>
        </w:pict>
      </w:r>
      <w:r w:rsidRPr="00612F6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27" type="#_x0000_t80" style="position:absolute;margin-left:4.2pt;margin-top:12.45pt;width:144.75pt;height:2in;z-index:251660288">
            <v:textbox>
              <w:txbxContent>
                <w:p w:rsidR="00612F61" w:rsidRDefault="00612F61">
                  <w:r w:rsidRPr="009D209E">
                    <w:rPr>
                      <w:b/>
                    </w:rPr>
                    <w:t>Внутреннее кровотечение-</w:t>
                  </w:r>
                  <w:r w:rsidRPr="009D209E">
                    <w:t>истечением крови из поврежденных сосудов в полости, органы и окружающие ткани.</w:t>
                  </w:r>
                </w:p>
              </w:txbxContent>
            </v:textbox>
          </v:shape>
        </w:pict>
      </w:r>
    </w:p>
    <w:p w:rsidR="008D187B" w:rsidRPr="00612F61" w:rsidRDefault="008D187B" w:rsidP="009D209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5F5716" w:rsidP="008D187B">
      <w:pPr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56.4pt;margin-top:15.55pt;width:358.8pt;height:203.5pt;z-index:251663360">
            <v:textbox>
              <w:txbxContent>
                <w:p w:rsidR="00612F61" w:rsidRPr="008D187B" w:rsidRDefault="00612F61" w:rsidP="008D187B">
                  <w:pPr>
                    <w:rPr>
                      <w:b/>
                    </w:rPr>
                  </w:pPr>
                  <w:r w:rsidRPr="008D187B">
                    <w:rPr>
                      <w:b/>
                    </w:rPr>
                    <w:t>Признаки внутреннего кровотечения</w:t>
                  </w:r>
                </w:p>
                <w:p w:rsidR="00612F61" w:rsidRDefault="00612F61" w:rsidP="008D187B">
                  <w:r>
                    <w:t>- бледностью кожных покровов;</w:t>
                  </w:r>
                </w:p>
                <w:p w:rsidR="00612F61" w:rsidRDefault="00612F61" w:rsidP="008D187B">
                  <w:r>
                    <w:t>- частым слабым пульсом;</w:t>
                  </w:r>
                </w:p>
                <w:p w:rsidR="00612F61" w:rsidRDefault="00612F61" w:rsidP="008D187B">
                  <w:r>
                    <w:t>- частым дыханием;</w:t>
                  </w:r>
                </w:p>
                <w:p w:rsidR="00612F61" w:rsidRDefault="00612F61" w:rsidP="008D187B">
                  <w:r>
                    <w:t>- тошнотой, рвотой, жаждой;</w:t>
                  </w:r>
                </w:p>
                <w:p w:rsidR="00612F61" w:rsidRDefault="00612F61" w:rsidP="008D187B">
                  <w:r>
                    <w:t>- тахикардией, снижением артериального давления;</w:t>
                  </w:r>
                </w:p>
                <w:p w:rsidR="00612F61" w:rsidRDefault="00612F61" w:rsidP="008D187B">
                  <w:r>
                    <w:t>- снижением уровня гемоглобина, эритроцитов в анализе крови</w:t>
                  </w:r>
                </w:p>
                <w:p w:rsidR="00612F61" w:rsidRDefault="00612F61" w:rsidP="008D187B">
                  <w:r>
                    <w:t xml:space="preserve">- выделением крови </w:t>
                  </w:r>
                  <w:proofErr w:type="gramStart"/>
                  <w:r>
                    <w:t>из калом</w:t>
                  </w:r>
                  <w:proofErr w:type="gramEnd"/>
                  <w:r>
                    <w:t>, мочой, едой</w:t>
                  </w:r>
                </w:p>
              </w:txbxContent>
            </v:textbox>
          </v:rect>
        </w:pict>
      </w: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8D187B" w:rsidRPr="00612F61" w:rsidRDefault="008D187B" w:rsidP="008D187B">
      <w:pPr>
        <w:rPr>
          <w:rFonts w:ascii="Times New Roman" w:hAnsi="Times New Roman" w:cs="Times New Roman"/>
          <w:sz w:val="28"/>
          <w:szCs w:val="28"/>
        </w:rPr>
      </w:pPr>
    </w:p>
    <w:p w:rsidR="005F5716" w:rsidRDefault="005F5716" w:rsidP="008D187B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5F5716" w:rsidRDefault="005F5716" w:rsidP="008D187B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2F61">
        <w:rPr>
          <w:rFonts w:ascii="Times New Roman" w:hAnsi="Times New Roman" w:cs="Times New Roman"/>
          <w:b/>
          <w:sz w:val="28"/>
          <w:szCs w:val="28"/>
        </w:rPr>
        <w:lastRenderedPageBreak/>
        <w:t>В зависимости от времени возникновения кровотечения после травмы определяют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•</w:t>
      </w:r>
      <w:r w:rsidRPr="00612F61">
        <w:rPr>
          <w:rFonts w:ascii="Times New Roman" w:hAnsi="Times New Roman" w:cs="Times New Roman"/>
          <w:b/>
          <w:sz w:val="28"/>
          <w:szCs w:val="28"/>
        </w:rPr>
        <w:t xml:space="preserve"> первичную</w:t>
      </w:r>
      <w:r w:rsidRPr="00612F61">
        <w:rPr>
          <w:rFonts w:ascii="Times New Roman" w:hAnsi="Times New Roman" w:cs="Times New Roman"/>
          <w:sz w:val="28"/>
          <w:szCs w:val="28"/>
        </w:rPr>
        <w:t xml:space="preserve"> - во время травмы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</w:t>
      </w:r>
      <w:r w:rsidRPr="00612F61">
        <w:rPr>
          <w:rFonts w:ascii="Times New Roman" w:hAnsi="Times New Roman" w:cs="Times New Roman"/>
          <w:b/>
          <w:sz w:val="28"/>
          <w:szCs w:val="28"/>
        </w:rPr>
        <w:t>вторичную</w:t>
      </w:r>
      <w:r w:rsidRPr="00612F61">
        <w:rPr>
          <w:rFonts w:ascii="Times New Roman" w:hAnsi="Times New Roman" w:cs="Times New Roman"/>
          <w:sz w:val="28"/>
          <w:szCs w:val="28"/>
        </w:rPr>
        <w:t xml:space="preserve"> - через некоторое время после образования кровяного сгустка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• </w:t>
      </w:r>
      <w:r w:rsidRPr="00612F61">
        <w:rPr>
          <w:rFonts w:ascii="Times New Roman" w:hAnsi="Times New Roman" w:cs="Times New Roman"/>
          <w:b/>
          <w:sz w:val="28"/>
          <w:szCs w:val="28"/>
        </w:rPr>
        <w:t>ранне-вторичную</w:t>
      </w:r>
      <w:r w:rsidRPr="00612F61">
        <w:rPr>
          <w:rFonts w:ascii="Times New Roman" w:hAnsi="Times New Roman" w:cs="Times New Roman"/>
          <w:sz w:val="28"/>
          <w:szCs w:val="28"/>
        </w:rPr>
        <w:t xml:space="preserve"> - через 3-5 суток после ранения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•</w:t>
      </w:r>
      <w:r w:rsidRPr="00612F61">
        <w:rPr>
          <w:rFonts w:ascii="Times New Roman" w:hAnsi="Times New Roman" w:cs="Times New Roman"/>
          <w:b/>
          <w:sz w:val="28"/>
          <w:szCs w:val="28"/>
        </w:rPr>
        <w:t xml:space="preserve"> поздне-вторинну</w:t>
      </w:r>
      <w:r w:rsidRPr="00612F61">
        <w:rPr>
          <w:rFonts w:ascii="Times New Roman" w:hAnsi="Times New Roman" w:cs="Times New Roman"/>
          <w:sz w:val="28"/>
          <w:szCs w:val="28"/>
        </w:rPr>
        <w:t>- через 10-15 суток.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2F61">
        <w:rPr>
          <w:rFonts w:ascii="Times New Roman" w:hAnsi="Times New Roman" w:cs="Times New Roman"/>
          <w:sz w:val="28"/>
          <w:szCs w:val="28"/>
          <w:u w:val="single"/>
        </w:rPr>
        <w:t>Методы остановки кровотечения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I. Временная остановка кровотечения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Наложение давящей повязки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Возвышенное положение конечности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Пальцевое прижаты артерии на протяжении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Максимальное сгибание конечности в суставе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Остановка кровотечения с помощью жгута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Остановка кровотечения с помощью жгута-закрутки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Остановка кровотечения из сонной артерии по методу Микулича.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II. Конечная остановка наружного кровотечения: механическими, физическими, химическими, биологическими методами</w:t>
      </w:r>
      <w:r w:rsidRPr="00612F61">
        <w:rPr>
          <w:rFonts w:ascii="Times New Roman" w:hAnsi="Times New Roman" w:cs="Times New Roman"/>
          <w:sz w:val="28"/>
          <w:szCs w:val="28"/>
        </w:rPr>
        <w:t>.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Механические методы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Перевязывание обоих концов сосудов в ране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Перевязывание сосуды на протяжении ее расположения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Боковой или круговой шов сосуда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 Использование местной высокой температуры, которая вызывает коагуляцию белка, местное трамбовки с помощью электроножа, диатермокоагулятора; </w:t>
      </w:r>
      <w:r w:rsidRPr="00612F61">
        <w:rPr>
          <w:rFonts w:ascii="Times New Roman" w:hAnsi="Times New Roman" w:cs="Times New Roman"/>
          <w:sz w:val="28"/>
          <w:szCs w:val="28"/>
        </w:rPr>
        <w:t> Использование низких температур, как усиливают спазм сосудов и ускоряют трамбовки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Использование высоких энергий, что приводит к испарению ткани с образованием тонкой зоны некроза;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2F61">
        <w:rPr>
          <w:rFonts w:ascii="Times New Roman" w:hAnsi="Times New Roman" w:cs="Times New Roman"/>
          <w:b/>
          <w:sz w:val="28"/>
          <w:szCs w:val="28"/>
        </w:rPr>
        <w:t>Биологические методы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Переливание крови в кровоостанавливающие дозах (50-100 мл)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2F61">
        <w:rPr>
          <w:rFonts w:ascii="Times New Roman" w:hAnsi="Times New Roman" w:cs="Times New Roman"/>
          <w:b/>
          <w:sz w:val="28"/>
          <w:szCs w:val="28"/>
        </w:rPr>
        <w:t>Химические методы:</w:t>
      </w:r>
    </w:p>
    <w:p w:rsidR="008D187B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 использование медикаментозных препаратов:</w:t>
      </w:r>
    </w:p>
    <w:p w:rsidR="009D209E" w:rsidRPr="00612F61" w:rsidRDefault="008D187B" w:rsidP="005F5716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F61">
        <w:rPr>
          <w:rFonts w:ascii="Times New Roman" w:hAnsi="Times New Roman" w:cs="Times New Roman"/>
          <w:sz w:val="28"/>
          <w:szCs w:val="28"/>
        </w:rPr>
        <w:t>Целокс, ревул, введение в рану гемо статической губки, фибринным пленки;</w:t>
      </w:r>
      <w:bookmarkEnd w:id="0"/>
    </w:p>
    <w:sectPr w:rsidR="009D209E" w:rsidRPr="00612F61" w:rsidSect="006A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356"/>
    <w:rsid w:val="00243D37"/>
    <w:rsid w:val="00364CF1"/>
    <w:rsid w:val="00481741"/>
    <w:rsid w:val="005F5716"/>
    <w:rsid w:val="00612F61"/>
    <w:rsid w:val="006A155A"/>
    <w:rsid w:val="008D187B"/>
    <w:rsid w:val="00972053"/>
    <w:rsid w:val="009D209E"/>
    <w:rsid w:val="00A535A9"/>
    <w:rsid w:val="00A81312"/>
    <w:rsid w:val="00B507C0"/>
    <w:rsid w:val="00CF1356"/>
    <w:rsid w:val="00D10358"/>
    <w:rsid w:val="00E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8D1812"/>
  <w15:docId w15:val="{FF50FC5C-4F95-4C05-9773-BBEF1D00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56"/>
  </w:style>
  <w:style w:type="paragraph" w:styleId="1">
    <w:name w:val="heading 1"/>
    <w:basedOn w:val="a"/>
    <w:next w:val="a"/>
    <w:link w:val="10"/>
    <w:uiPriority w:val="9"/>
    <w:qFormat/>
    <w:rsid w:val="00A8131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205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1312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fontstyle01">
    <w:name w:val="fontstyle01"/>
    <w:rsid w:val="00A8131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05A7-B6FC-4CD6-B546-8B7196F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ELL</cp:lastModifiedBy>
  <cp:revision>5</cp:revision>
  <dcterms:created xsi:type="dcterms:W3CDTF">2020-12-11T11:26:00Z</dcterms:created>
  <dcterms:modified xsi:type="dcterms:W3CDTF">2020-12-11T14:29:00Z</dcterms:modified>
</cp:coreProperties>
</file>